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1" w:history="1">
        <w:r>
          <w:rPr>
            <w:rFonts w:ascii="Arial" w:hAnsi="Arial" w:eastAsia="Arial" w:cs="Arial"/>
            <w:color w:val="155CAA"/>
            <w:u w:val="single"/>
          </w:rPr>
          <w:t xml:space="preserve">1 Motie 2025-134 Burger op 1 Zebrapad kruising Populierenlaan-Seringenstraat-Goudenregenplantso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1"/>
      <w:r w:rsidRPr="00A448AC">
        <w:rPr>
          <w:rFonts w:ascii="Arial" w:hAnsi="Arial" w:cs="Arial"/>
          <w:b/>
          <w:bCs/>
          <w:color w:val="303F4C"/>
          <w:lang w:val="en-US"/>
        </w:rPr>
        <w:t>Motie 2025-134 Burger op 1 Zebrapad kruising Populierenlaan-Seringenstraat-Goudenregenplantso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5 Bo1 Zebrapad kruising Populierenlaan-Seringenstraat-Goudenregenplantso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9 College - Rapport RHDHV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34-2025-Bo1-Zebrapad-kruising-Populierenlaan-Seringenstraat-Goudenregenplantsoen-aangenomen.pdf" TargetMode="External" /><Relationship Id="rId25" Type="http://schemas.openxmlformats.org/officeDocument/2006/relationships/hyperlink" Target="https://raad.ridderkerk.nl//Documenten/2025-09-12-RIB-Eerste-reactie-aangenomen-moties-Kaderbrief-2026.pdf" TargetMode="External" /><Relationship Id="rId26" Type="http://schemas.openxmlformats.org/officeDocument/2006/relationships/hyperlink" Target="https://raad.ridderkerk.nl//Documenten/2025-11-19-College-Rapport-RHDHV-Voetgangersoversteek-Goudenregen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